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BB7" w:rsidRDefault="001D65A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5BE7F" wp14:editId="5F99C2F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49F" w:rsidRDefault="005B349F" w:rsidP="001D65A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oulder Valley UU Fellowship</w:t>
                            </w:r>
                          </w:p>
                          <w:p w:rsidR="001D65A2" w:rsidRPr="001D65A2" w:rsidRDefault="005B349F" w:rsidP="001D65A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aff Organization Chart 2020-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F5BE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86.95pt;height:110.55pt;z-index:25165926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<v:textbox style="mso-fit-shape-to-text:t">
                  <w:txbxContent>
                    <w:p w:rsidR="005B349F" w:rsidRDefault="005B349F" w:rsidP="001D65A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oulder Valley UU Fellowship</w:t>
                      </w:r>
                    </w:p>
                    <w:p w:rsidR="001D65A2" w:rsidRPr="001D65A2" w:rsidRDefault="005B349F" w:rsidP="001D65A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aff Organization Chart 2020-2021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B70E0F">
        <w:rPr>
          <w:noProof/>
        </w:rPr>
        <w:drawing>
          <wp:inline distT="0" distB="0" distL="0" distR="0">
            <wp:extent cx="8102600" cy="5130800"/>
            <wp:effectExtent l="0" t="0" r="127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7D5BB7" w:rsidSect="00B70E0F"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47F" w:rsidRDefault="00E9347F" w:rsidP="006C045B">
      <w:pPr>
        <w:spacing w:after="0" w:line="240" w:lineRule="auto"/>
      </w:pPr>
      <w:r>
        <w:separator/>
      </w:r>
    </w:p>
  </w:endnote>
  <w:endnote w:type="continuationSeparator" w:id="0">
    <w:p w:rsidR="00E9347F" w:rsidRDefault="00E9347F" w:rsidP="006C0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45B" w:rsidRDefault="005B349F">
    <w:pPr>
      <w:pStyle w:val="Footer"/>
    </w:pPr>
    <w:r>
      <w:t>July 15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47F" w:rsidRDefault="00E9347F" w:rsidP="006C045B">
      <w:pPr>
        <w:spacing w:after="0" w:line="240" w:lineRule="auto"/>
      </w:pPr>
      <w:r>
        <w:separator/>
      </w:r>
    </w:p>
  </w:footnote>
  <w:footnote w:type="continuationSeparator" w:id="0">
    <w:p w:rsidR="00E9347F" w:rsidRDefault="00E9347F" w:rsidP="006C04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E0F"/>
    <w:rsid w:val="00072751"/>
    <w:rsid w:val="00075C31"/>
    <w:rsid w:val="001D65A2"/>
    <w:rsid w:val="0039510B"/>
    <w:rsid w:val="00466C74"/>
    <w:rsid w:val="004F1E22"/>
    <w:rsid w:val="00531195"/>
    <w:rsid w:val="005B349F"/>
    <w:rsid w:val="005D46C5"/>
    <w:rsid w:val="006C045B"/>
    <w:rsid w:val="007D454E"/>
    <w:rsid w:val="007D5BB7"/>
    <w:rsid w:val="00860DF0"/>
    <w:rsid w:val="00B70E0F"/>
    <w:rsid w:val="00D610B9"/>
    <w:rsid w:val="00E6530B"/>
    <w:rsid w:val="00E9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1D024"/>
  <w15:docId w15:val="{C1DE86B9-6281-4D2B-B366-4EF29DA2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45B"/>
  </w:style>
  <w:style w:type="paragraph" w:styleId="Footer">
    <w:name w:val="footer"/>
    <w:basedOn w:val="Normal"/>
    <w:link w:val="FooterChar"/>
    <w:uiPriority w:val="99"/>
    <w:unhideWhenUsed/>
    <w:rsid w:val="006C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4653D9-77CF-4894-AFE1-63988DC437D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959C8D0-84C1-4A5C-ABE5-1EA6F6854D4A}">
      <dgm:prSet phldrT="[Text]"/>
      <dgm:spPr/>
      <dgm:t>
        <a:bodyPr/>
        <a:lstStyle/>
        <a:p>
          <a:r>
            <a:rPr lang="en-US"/>
            <a:t>Rev. Lydia </a:t>
          </a:r>
        </a:p>
        <a:p>
          <a:r>
            <a:rPr lang="en-US"/>
            <a:t>Ferrante-Roseberry </a:t>
          </a:r>
        </a:p>
        <a:p>
          <a:r>
            <a:rPr lang="en-US"/>
            <a:t>Minister</a:t>
          </a:r>
        </a:p>
      </dgm:t>
    </dgm:pt>
    <dgm:pt modelId="{9195E6B0-864D-41C6-9BBB-46F6C2878E71}" type="parTrans" cxnId="{724A6075-3093-4294-9036-7005CF4DFCCA}">
      <dgm:prSet/>
      <dgm:spPr/>
      <dgm:t>
        <a:bodyPr/>
        <a:lstStyle/>
        <a:p>
          <a:endParaRPr lang="en-US"/>
        </a:p>
      </dgm:t>
    </dgm:pt>
    <dgm:pt modelId="{AB068346-E3B0-44DE-8C23-2F6ECACC042F}" type="sibTrans" cxnId="{724A6075-3093-4294-9036-7005CF4DFCCA}">
      <dgm:prSet/>
      <dgm:spPr/>
      <dgm:t>
        <a:bodyPr/>
        <a:lstStyle/>
        <a:p>
          <a:endParaRPr lang="en-US"/>
        </a:p>
      </dgm:t>
    </dgm:pt>
    <dgm:pt modelId="{9941F0F4-6251-4EDE-BEC1-FE91439F8483}">
      <dgm:prSet phldrT="[Text]"/>
      <dgm:spPr/>
      <dgm:t>
        <a:bodyPr/>
        <a:lstStyle/>
        <a:p>
          <a:r>
            <a:rPr lang="en-US"/>
            <a:t>Jessica Laikeman</a:t>
          </a:r>
        </a:p>
        <a:p>
          <a:r>
            <a:rPr lang="en-US"/>
            <a:t>Director Lifespan Faith Formation</a:t>
          </a:r>
        </a:p>
      </dgm:t>
    </dgm:pt>
    <dgm:pt modelId="{329B7A38-D089-40DC-A3D7-D58375DF45FB}" type="parTrans" cxnId="{1B4274BB-028F-406C-A93C-54C5F81C7066}">
      <dgm:prSet/>
      <dgm:spPr/>
      <dgm:t>
        <a:bodyPr/>
        <a:lstStyle/>
        <a:p>
          <a:endParaRPr lang="en-US"/>
        </a:p>
      </dgm:t>
    </dgm:pt>
    <dgm:pt modelId="{6C54777A-6338-41ED-A503-67111E2A1A46}" type="sibTrans" cxnId="{1B4274BB-028F-406C-A93C-54C5F81C7066}">
      <dgm:prSet/>
      <dgm:spPr/>
      <dgm:t>
        <a:bodyPr/>
        <a:lstStyle/>
        <a:p>
          <a:endParaRPr lang="en-US"/>
        </a:p>
      </dgm:t>
    </dgm:pt>
    <dgm:pt modelId="{07816C52-823F-4B54-8646-7841E6D35FF4}">
      <dgm:prSet phldrT="[Text]"/>
      <dgm:spPr/>
      <dgm:t>
        <a:bodyPr/>
        <a:lstStyle/>
        <a:p>
          <a:r>
            <a:rPr lang="en-US"/>
            <a:t>Ari Flauta</a:t>
          </a:r>
        </a:p>
        <a:p>
          <a:r>
            <a:rPr lang="en-US"/>
            <a:t>Early Childhood Educator</a:t>
          </a:r>
        </a:p>
      </dgm:t>
    </dgm:pt>
    <dgm:pt modelId="{5C0D3A2D-6A6E-4288-9729-D5DEB1048616}" type="parTrans" cxnId="{B394E52D-87B5-4EB8-ACA4-64D387582D66}">
      <dgm:prSet/>
      <dgm:spPr/>
      <dgm:t>
        <a:bodyPr/>
        <a:lstStyle/>
        <a:p>
          <a:endParaRPr lang="en-US"/>
        </a:p>
      </dgm:t>
    </dgm:pt>
    <dgm:pt modelId="{D17A044E-CD42-4A9D-AE53-F3AB5D78B1A6}" type="sibTrans" cxnId="{B394E52D-87B5-4EB8-ACA4-64D387582D66}">
      <dgm:prSet/>
      <dgm:spPr/>
      <dgm:t>
        <a:bodyPr/>
        <a:lstStyle/>
        <a:p>
          <a:endParaRPr lang="en-US"/>
        </a:p>
      </dgm:t>
    </dgm:pt>
    <dgm:pt modelId="{A9CA440A-3DB2-43FB-9EAA-A5215FB379D3}">
      <dgm:prSet phldrT="[Text]"/>
      <dgm:spPr/>
      <dgm:t>
        <a:bodyPr/>
        <a:lstStyle/>
        <a:p>
          <a:r>
            <a:rPr lang="en-US"/>
            <a:t>Kitty Kaler</a:t>
          </a:r>
        </a:p>
        <a:p>
          <a:r>
            <a:rPr lang="en-US"/>
            <a:t>Spirit Teacher</a:t>
          </a:r>
        </a:p>
      </dgm:t>
    </dgm:pt>
    <dgm:pt modelId="{E3F5607F-1300-416F-BC47-1AA0CF4C0F12}" type="parTrans" cxnId="{98FBC5C7-D7AD-4AE7-BCD2-4A54D328C375}">
      <dgm:prSet/>
      <dgm:spPr/>
      <dgm:t>
        <a:bodyPr/>
        <a:lstStyle/>
        <a:p>
          <a:endParaRPr lang="en-US"/>
        </a:p>
      </dgm:t>
    </dgm:pt>
    <dgm:pt modelId="{1FC585A3-9534-4347-A067-5410E8E15580}" type="sibTrans" cxnId="{98FBC5C7-D7AD-4AE7-BCD2-4A54D328C375}">
      <dgm:prSet/>
      <dgm:spPr/>
      <dgm:t>
        <a:bodyPr/>
        <a:lstStyle/>
        <a:p>
          <a:endParaRPr lang="en-US"/>
        </a:p>
      </dgm:t>
    </dgm:pt>
    <dgm:pt modelId="{2FAA8281-B5C0-4B2E-861F-6F1F63C79600}">
      <dgm:prSet phldrT="[Text]"/>
      <dgm:spPr/>
      <dgm:t>
        <a:bodyPr/>
        <a:lstStyle/>
        <a:p>
          <a:r>
            <a:rPr lang="en-US"/>
            <a:t>Carol Pranschke</a:t>
          </a:r>
        </a:p>
        <a:p>
          <a:r>
            <a:rPr lang="en-US"/>
            <a:t>Office Manager</a:t>
          </a:r>
        </a:p>
      </dgm:t>
    </dgm:pt>
    <dgm:pt modelId="{BF8B617F-8E8A-4E05-9F6D-74C73BFA5498}" type="parTrans" cxnId="{D1EBBCD3-F398-4DAD-B7B2-C828BFF0634B}">
      <dgm:prSet/>
      <dgm:spPr/>
      <dgm:t>
        <a:bodyPr/>
        <a:lstStyle/>
        <a:p>
          <a:endParaRPr lang="en-US"/>
        </a:p>
      </dgm:t>
    </dgm:pt>
    <dgm:pt modelId="{C5BA53F4-5B2F-434D-AD19-F65226884FC3}" type="sibTrans" cxnId="{D1EBBCD3-F398-4DAD-B7B2-C828BFF0634B}">
      <dgm:prSet/>
      <dgm:spPr/>
      <dgm:t>
        <a:bodyPr/>
        <a:lstStyle/>
        <a:p>
          <a:endParaRPr lang="en-US"/>
        </a:p>
      </dgm:t>
    </dgm:pt>
    <dgm:pt modelId="{0191A2E6-5D5B-409B-8561-2EF57062EAA1}">
      <dgm:prSet phldrT="[Text]"/>
      <dgm:spPr/>
      <dgm:t>
        <a:bodyPr/>
        <a:lstStyle/>
        <a:p>
          <a:r>
            <a:rPr lang="en-US"/>
            <a:t>Sue Hankins</a:t>
          </a:r>
        </a:p>
        <a:p>
          <a:r>
            <a:rPr lang="en-US"/>
            <a:t>Administrative Support</a:t>
          </a:r>
        </a:p>
      </dgm:t>
    </dgm:pt>
    <dgm:pt modelId="{42810106-940D-42E3-A7DB-4C4D84E123ED}" type="parTrans" cxnId="{C0DA0CEC-962C-4336-96CA-ECBB543EAF8A}">
      <dgm:prSet/>
      <dgm:spPr/>
      <dgm:t>
        <a:bodyPr/>
        <a:lstStyle/>
        <a:p>
          <a:endParaRPr lang="en-US"/>
        </a:p>
      </dgm:t>
    </dgm:pt>
    <dgm:pt modelId="{48105C2E-266B-4F5F-8D4E-1804E0FCE5F5}" type="sibTrans" cxnId="{C0DA0CEC-962C-4336-96CA-ECBB543EAF8A}">
      <dgm:prSet/>
      <dgm:spPr/>
      <dgm:t>
        <a:bodyPr/>
        <a:lstStyle/>
        <a:p>
          <a:endParaRPr lang="en-US"/>
        </a:p>
      </dgm:t>
    </dgm:pt>
    <dgm:pt modelId="{61FD9DBB-35BD-4DB7-8B97-8176CE402C64}">
      <dgm:prSet/>
      <dgm:spPr/>
      <dgm:t>
        <a:bodyPr/>
        <a:lstStyle/>
        <a:p>
          <a:r>
            <a:rPr lang="en-US"/>
            <a:t>Tad Koriath</a:t>
          </a:r>
        </a:p>
        <a:p>
          <a:r>
            <a:rPr lang="en-US"/>
            <a:t>Director Music/Choirs</a:t>
          </a:r>
        </a:p>
      </dgm:t>
    </dgm:pt>
    <dgm:pt modelId="{40FF6D94-BCAF-4E93-B9F2-6D03F15FD12C}" type="parTrans" cxnId="{03B85CAC-1DB2-4013-AC9B-7015FD343897}">
      <dgm:prSet/>
      <dgm:spPr/>
      <dgm:t>
        <a:bodyPr/>
        <a:lstStyle/>
        <a:p>
          <a:endParaRPr lang="en-US"/>
        </a:p>
      </dgm:t>
    </dgm:pt>
    <dgm:pt modelId="{9ECD1EB5-D27F-4219-B450-BE97AB8D6612}" type="sibTrans" cxnId="{03B85CAC-1DB2-4013-AC9B-7015FD343897}">
      <dgm:prSet/>
      <dgm:spPr/>
      <dgm:t>
        <a:bodyPr/>
        <a:lstStyle/>
        <a:p>
          <a:endParaRPr lang="en-US"/>
        </a:p>
      </dgm:t>
    </dgm:pt>
    <dgm:pt modelId="{2DA2FA11-5B02-4C74-96AE-98F6CDC4640D}">
      <dgm:prSet/>
      <dgm:spPr/>
      <dgm:t>
        <a:bodyPr/>
        <a:lstStyle/>
        <a:p>
          <a:r>
            <a:rPr lang="en-US"/>
            <a:t>Celeste Johnson</a:t>
          </a:r>
        </a:p>
        <a:p>
          <a:r>
            <a:rPr lang="en-US"/>
            <a:t>Spirit Teacher</a:t>
          </a:r>
        </a:p>
      </dgm:t>
    </dgm:pt>
    <dgm:pt modelId="{E0AD9060-EBE0-4EB7-975D-85F9ECD9BC4B}" type="parTrans" cxnId="{3FF6C576-42A5-4D86-832B-EA0032BCAD83}">
      <dgm:prSet/>
      <dgm:spPr/>
      <dgm:t>
        <a:bodyPr/>
        <a:lstStyle/>
        <a:p>
          <a:endParaRPr lang="en-US"/>
        </a:p>
      </dgm:t>
    </dgm:pt>
    <dgm:pt modelId="{346A1800-FD87-450C-B95D-484535EA02A8}" type="sibTrans" cxnId="{3FF6C576-42A5-4D86-832B-EA0032BCAD83}">
      <dgm:prSet/>
      <dgm:spPr/>
      <dgm:t>
        <a:bodyPr/>
        <a:lstStyle/>
        <a:p>
          <a:endParaRPr lang="en-US"/>
        </a:p>
      </dgm:t>
    </dgm:pt>
    <dgm:pt modelId="{304BBF38-7B43-4868-9541-975EDFF842F3}" type="pres">
      <dgm:prSet presAssocID="{964653D9-77CF-4894-AFE1-63988DC437D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D1559BE-9CB8-4C12-8DE9-3A112A525AA5}" type="pres">
      <dgm:prSet presAssocID="{0959C8D0-84C1-4A5C-ABE5-1EA6F6854D4A}" presName="hierRoot1" presStyleCnt="0"/>
      <dgm:spPr/>
    </dgm:pt>
    <dgm:pt modelId="{B02D5E9B-A8A9-4A05-9AC3-1CFA9C51B364}" type="pres">
      <dgm:prSet presAssocID="{0959C8D0-84C1-4A5C-ABE5-1EA6F6854D4A}" presName="composite" presStyleCnt="0"/>
      <dgm:spPr/>
    </dgm:pt>
    <dgm:pt modelId="{44694EE4-BC6C-46F5-95FD-D8325F02D124}" type="pres">
      <dgm:prSet presAssocID="{0959C8D0-84C1-4A5C-ABE5-1EA6F6854D4A}" presName="background" presStyleLbl="node0" presStyleIdx="0" presStyleCnt="1"/>
      <dgm:spPr/>
    </dgm:pt>
    <dgm:pt modelId="{079E15D7-EC96-4F67-9ACD-66D6E8BFAA80}" type="pres">
      <dgm:prSet presAssocID="{0959C8D0-84C1-4A5C-ABE5-1EA6F6854D4A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429B56-B639-4D93-B998-0E9EAFA73E84}" type="pres">
      <dgm:prSet presAssocID="{0959C8D0-84C1-4A5C-ABE5-1EA6F6854D4A}" presName="hierChild2" presStyleCnt="0"/>
      <dgm:spPr/>
    </dgm:pt>
    <dgm:pt modelId="{A2601259-0D46-4BBD-A115-6A0F2270B159}" type="pres">
      <dgm:prSet presAssocID="{329B7A38-D089-40DC-A3D7-D58375DF45F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A1956FCF-0CE2-4D82-AE26-54E4483677F2}" type="pres">
      <dgm:prSet presAssocID="{9941F0F4-6251-4EDE-BEC1-FE91439F8483}" presName="hierRoot2" presStyleCnt="0"/>
      <dgm:spPr/>
    </dgm:pt>
    <dgm:pt modelId="{29F5F679-F6DD-4B65-BA0E-36A7E44400E6}" type="pres">
      <dgm:prSet presAssocID="{9941F0F4-6251-4EDE-BEC1-FE91439F8483}" presName="composite2" presStyleCnt="0"/>
      <dgm:spPr/>
    </dgm:pt>
    <dgm:pt modelId="{3FA39582-6B49-48CB-9DDA-269D4CA3A568}" type="pres">
      <dgm:prSet presAssocID="{9941F0F4-6251-4EDE-BEC1-FE91439F8483}" presName="background2" presStyleLbl="node2" presStyleIdx="0" presStyleCnt="3"/>
      <dgm:spPr/>
      <dgm:t>
        <a:bodyPr/>
        <a:lstStyle/>
        <a:p>
          <a:endParaRPr lang="en-US"/>
        </a:p>
      </dgm:t>
    </dgm:pt>
    <dgm:pt modelId="{1E7B1670-FC7B-4560-A68D-B53B1F2FAA6F}" type="pres">
      <dgm:prSet presAssocID="{9941F0F4-6251-4EDE-BEC1-FE91439F848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208CC7-23C7-428D-B600-EBE04611404A}" type="pres">
      <dgm:prSet presAssocID="{9941F0F4-6251-4EDE-BEC1-FE91439F8483}" presName="hierChild3" presStyleCnt="0"/>
      <dgm:spPr/>
    </dgm:pt>
    <dgm:pt modelId="{3C5B29F6-C272-489E-B096-55193A88A222}" type="pres">
      <dgm:prSet presAssocID="{5C0D3A2D-6A6E-4288-9729-D5DEB1048616}" presName="Name17" presStyleLbl="parChTrans1D3" presStyleIdx="0" presStyleCnt="4"/>
      <dgm:spPr/>
      <dgm:t>
        <a:bodyPr/>
        <a:lstStyle/>
        <a:p>
          <a:endParaRPr lang="en-US"/>
        </a:p>
      </dgm:t>
    </dgm:pt>
    <dgm:pt modelId="{062B3D5C-BB3B-4835-A364-C4E8FE5A6423}" type="pres">
      <dgm:prSet presAssocID="{07816C52-823F-4B54-8646-7841E6D35FF4}" presName="hierRoot3" presStyleCnt="0"/>
      <dgm:spPr/>
    </dgm:pt>
    <dgm:pt modelId="{A26E4864-3DD8-4DFE-9C20-80E94DCD1E99}" type="pres">
      <dgm:prSet presAssocID="{07816C52-823F-4B54-8646-7841E6D35FF4}" presName="composite3" presStyleCnt="0"/>
      <dgm:spPr/>
    </dgm:pt>
    <dgm:pt modelId="{0AEA1682-416D-4C11-BB91-851950B9B8FA}" type="pres">
      <dgm:prSet presAssocID="{07816C52-823F-4B54-8646-7841E6D35FF4}" presName="background3" presStyleLbl="node3" presStyleIdx="0" presStyleCnt="4"/>
      <dgm:spPr/>
      <dgm:t>
        <a:bodyPr/>
        <a:lstStyle/>
        <a:p>
          <a:endParaRPr lang="en-US"/>
        </a:p>
      </dgm:t>
    </dgm:pt>
    <dgm:pt modelId="{B5C23D8E-A773-4964-AD64-3E46103CCF1C}" type="pres">
      <dgm:prSet presAssocID="{07816C52-823F-4B54-8646-7841E6D35FF4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6AC144-7766-48D8-AB76-E60A18BFC392}" type="pres">
      <dgm:prSet presAssocID="{07816C52-823F-4B54-8646-7841E6D35FF4}" presName="hierChild4" presStyleCnt="0"/>
      <dgm:spPr/>
    </dgm:pt>
    <dgm:pt modelId="{B9D0876B-B5E4-4537-BEA9-53B0AD624E2D}" type="pres">
      <dgm:prSet presAssocID="{E0AD9060-EBE0-4EB7-975D-85F9ECD9BC4B}" presName="Name17" presStyleLbl="parChTrans1D3" presStyleIdx="1" presStyleCnt="4"/>
      <dgm:spPr/>
      <dgm:t>
        <a:bodyPr/>
        <a:lstStyle/>
        <a:p>
          <a:endParaRPr lang="en-US"/>
        </a:p>
      </dgm:t>
    </dgm:pt>
    <dgm:pt modelId="{9EE660CE-878D-41A7-B276-6E6EC00E5914}" type="pres">
      <dgm:prSet presAssocID="{2DA2FA11-5B02-4C74-96AE-98F6CDC4640D}" presName="hierRoot3" presStyleCnt="0"/>
      <dgm:spPr/>
    </dgm:pt>
    <dgm:pt modelId="{F89BBFC1-1F0C-4B80-81B0-AC607DDA7CBA}" type="pres">
      <dgm:prSet presAssocID="{2DA2FA11-5B02-4C74-96AE-98F6CDC4640D}" presName="composite3" presStyleCnt="0"/>
      <dgm:spPr/>
    </dgm:pt>
    <dgm:pt modelId="{8DF047BB-0FFC-45BC-8B5C-C08519C77F62}" type="pres">
      <dgm:prSet presAssocID="{2DA2FA11-5B02-4C74-96AE-98F6CDC4640D}" presName="background3" presStyleLbl="node3" presStyleIdx="1" presStyleCnt="4"/>
      <dgm:spPr/>
    </dgm:pt>
    <dgm:pt modelId="{C9CD78C9-586F-4661-897E-8056FCF78A58}" type="pres">
      <dgm:prSet presAssocID="{2DA2FA11-5B02-4C74-96AE-98F6CDC4640D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06A158-F039-4DB0-83B5-4B887048DACD}" type="pres">
      <dgm:prSet presAssocID="{2DA2FA11-5B02-4C74-96AE-98F6CDC4640D}" presName="hierChild4" presStyleCnt="0"/>
      <dgm:spPr/>
    </dgm:pt>
    <dgm:pt modelId="{70EE495F-3596-482B-B4B7-D972FE2F60E6}" type="pres">
      <dgm:prSet presAssocID="{E3F5607F-1300-416F-BC47-1AA0CF4C0F12}" presName="Name17" presStyleLbl="parChTrans1D3" presStyleIdx="2" presStyleCnt="4"/>
      <dgm:spPr/>
      <dgm:t>
        <a:bodyPr/>
        <a:lstStyle/>
        <a:p>
          <a:endParaRPr lang="en-US"/>
        </a:p>
      </dgm:t>
    </dgm:pt>
    <dgm:pt modelId="{E76A0C51-0E4C-40D3-948B-FA2094AF7518}" type="pres">
      <dgm:prSet presAssocID="{A9CA440A-3DB2-43FB-9EAA-A5215FB379D3}" presName="hierRoot3" presStyleCnt="0"/>
      <dgm:spPr/>
    </dgm:pt>
    <dgm:pt modelId="{5F655F11-CE72-41E8-A5D7-42D427BB620B}" type="pres">
      <dgm:prSet presAssocID="{A9CA440A-3DB2-43FB-9EAA-A5215FB379D3}" presName="composite3" presStyleCnt="0"/>
      <dgm:spPr/>
    </dgm:pt>
    <dgm:pt modelId="{B42EDCE3-E976-466C-85C7-2108EE31FB36}" type="pres">
      <dgm:prSet presAssocID="{A9CA440A-3DB2-43FB-9EAA-A5215FB379D3}" presName="background3" presStyleLbl="node3" presStyleIdx="2" presStyleCnt="4"/>
      <dgm:spPr/>
    </dgm:pt>
    <dgm:pt modelId="{ED67FB1A-3A65-4C7B-9E00-6EEDFFB5C6B2}" type="pres">
      <dgm:prSet presAssocID="{A9CA440A-3DB2-43FB-9EAA-A5215FB379D3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C27785-49AB-4232-ABD8-A12C304DE6CB}" type="pres">
      <dgm:prSet presAssocID="{A9CA440A-3DB2-43FB-9EAA-A5215FB379D3}" presName="hierChild4" presStyleCnt="0"/>
      <dgm:spPr/>
    </dgm:pt>
    <dgm:pt modelId="{B48C4DFD-433A-422C-925A-B55620EE41E2}" type="pres">
      <dgm:prSet presAssocID="{BF8B617F-8E8A-4E05-9F6D-74C73BFA5498}" presName="Name10" presStyleLbl="parChTrans1D2" presStyleIdx="1" presStyleCnt="3"/>
      <dgm:spPr/>
      <dgm:t>
        <a:bodyPr/>
        <a:lstStyle/>
        <a:p>
          <a:endParaRPr lang="en-US"/>
        </a:p>
      </dgm:t>
    </dgm:pt>
    <dgm:pt modelId="{B10784A1-80B1-4F93-B593-8F0FDD5CB90C}" type="pres">
      <dgm:prSet presAssocID="{2FAA8281-B5C0-4B2E-861F-6F1F63C79600}" presName="hierRoot2" presStyleCnt="0"/>
      <dgm:spPr/>
    </dgm:pt>
    <dgm:pt modelId="{25896B47-9C1B-4C24-B998-07691DE6AC13}" type="pres">
      <dgm:prSet presAssocID="{2FAA8281-B5C0-4B2E-861F-6F1F63C79600}" presName="composite2" presStyleCnt="0"/>
      <dgm:spPr/>
    </dgm:pt>
    <dgm:pt modelId="{EDD6AB0D-F532-4B9C-88AB-427DF91AC24F}" type="pres">
      <dgm:prSet presAssocID="{2FAA8281-B5C0-4B2E-861F-6F1F63C79600}" presName="background2" presStyleLbl="node2" presStyleIdx="1" presStyleCnt="3"/>
      <dgm:spPr/>
    </dgm:pt>
    <dgm:pt modelId="{092BAD68-BF58-42BC-9602-E10DB37E097C}" type="pres">
      <dgm:prSet presAssocID="{2FAA8281-B5C0-4B2E-861F-6F1F63C79600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57E72B-673C-47E9-A5EF-6A631BA72907}" type="pres">
      <dgm:prSet presAssocID="{2FAA8281-B5C0-4B2E-861F-6F1F63C79600}" presName="hierChild3" presStyleCnt="0"/>
      <dgm:spPr/>
    </dgm:pt>
    <dgm:pt modelId="{BDC081BE-E1F4-46E1-83D8-F0CD9DEB43D5}" type="pres">
      <dgm:prSet presAssocID="{42810106-940D-42E3-A7DB-4C4D84E123ED}" presName="Name17" presStyleLbl="parChTrans1D3" presStyleIdx="3" presStyleCnt="4"/>
      <dgm:spPr/>
      <dgm:t>
        <a:bodyPr/>
        <a:lstStyle/>
        <a:p>
          <a:endParaRPr lang="en-US"/>
        </a:p>
      </dgm:t>
    </dgm:pt>
    <dgm:pt modelId="{30D82D73-39CA-416D-98C5-9912D7EA45D6}" type="pres">
      <dgm:prSet presAssocID="{0191A2E6-5D5B-409B-8561-2EF57062EAA1}" presName="hierRoot3" presStyleCnt="0"/>
      <dgm:spPr/>
    </dgm:pt>
    <dgm:pt modelId="{FE4755D6-827E-4DDA-B928-7ABFA10BC25C}" type="pres">
      <dgm:prSet presAssocID="{0191A2E6-5D5B-409B-8561-2EF57062EAA1}" presName="composite3" presStyleCnt="0"/>
      <dgm:spPr/>
    </dgm:pt>
    <dgm:pt modelId="{7F6B5E4B-A713-4E9E-A381-43EE4BB6647F}" type="pres">
      <dgm:prSet presAssocID="{0191A2E6-5D5B-409B-8561-2EF57062EAA1}" presName="background3" presStyleLbl="node3" presStyleIdx="3" presStyleCnt="4"/>
      <dgm:spPr/>
    </dgm:pt>
    <dgm:pt modelId="{312A3539-0CA8-4271-9504-CB028A90E064}" type="pres">
      <dgm:prSet presAssocID="{0191A2E6-5D5B-409B-8561-2EF57062EAA1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7057A6-9FB1-411A-9E48-9AB60B32B9CE}" type="pres">
      <dgm:prSet presAssocID="{0191A2E6-5D5B-409B-8561-2EF57062EAA1}" presName="hierChild4" presStyleCnt="0"/>
      <dgm:spPr/>
    </dgm:pt>
    <dgm:pt modelId="{2D200B33-3821-4694-8561-1022C807EE93}" type="pres">
      <dgm:prSet presAssocID="{40FF6D94-BCAF-4E93-B9F2-6D03F15FD12C}" presName="Name10" presStyleLbl="parChTrans1D2" presStyleIdx="2" presStyleCnt="3"/>
      <dgm:spPr/>
      <dgm:t>
        <a:bodyPr/>
        <a:lstStyle/>
        <a:p>
          <a:endParaRPr lang="en-US"/>
        </a:p>
      </dgm:t>
    </dgm:pt>
    <dgm:pt modelId="{52868C5E-025D-43A6-B485-4DADEF01BD96}" type="pres">
      <dgm:prSet presAssocID="{61FD9DBB-35BD-4DB7-8B97-8176CE402C64}" presName="hierRoot2" presStyleCnt="0"/>
      <dgm:spPr/>
    </dgm:pt>
    <dgm:pt modelId="{6FCAE6B0-7351-401C-9856-A7DAA952BE24}" type="pres">
      <dgm:prSet presAssocID="{61FD9DBB-35BD-4DB7-8B97-8176CE402C64}" presName="composite2" presStyleCnt="0"/>
      <dgm:spPr/>
    </dgm:pt>
    <dgm:pt modelId="{604A7601-4710-4E9A-B0A7-3E4DF4CD27D0}" type="pres">
      <dgm:prSet presAssocID="{61FD9DBB-35BD-4DB7-8B97-8176CE402C64}" presName="background2" presStyleLbl="node2" presStyleIdx="2" presStyleCnt="3"/>
      <dgm:spPr/>
    </dgm:pt>
    <dgm:pt modelId="{EECAF19C-CD97-40AB-B320-459A1DDCA457}" type="pres">
      <dgm:prSet presAssocID="{61FD9DBB-35BD-4DB7-8B97-8176CE402C64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AD27EB4-028F-4D51-A5DC-178F10865D26}" type="pres">
      <dgm:prSet presAssocID="{61FD9DBB-35BD-4DB7-8B97-8176CE402C64}" presName="hierChild3" presStyleCnt="0"/>
      <dgm:spPr/>
    </dgm:pt>
  </dgm:ptLst>
  <dgm:cxnLst>
    <dgm:cxn modelId="{E1C14B87-866E-4111-9785-A645A117DFAA}" type="presOf" srcId="{0191A2E6-5D5B-409B-8561-2EF57062EAA1}" destId="{312A3539-0CA8-4271-9504-CB028A90E064}" srcOrd="0" destOrd="0" presId="urn:microsoft.com/office/officeart/2005/8/layout/hierarchy1"/>
    <dgm:cxn modelId="{2E638E1C-9DEF-45A0-BFBF-0A90CF693C80}" type="presOf" srcId="{964653D9-77CF-4894-AFE1-63988DC437DB}" destId="{304BBF38-7B43-4868-9541-975EDFF842F3}" srcOrd="0" destOrd="0" presId="urn:microsoft.com/office/officeart/2005/8/layout/hierarchy1"/>
    <dgm:cxn modelId="{51FDB47E-1A24-493F-8FD0-EFA877165C3C}" type="presOf" srcId="{2DA2FA11-5B02-4C74-96AE-98F6CDC4640D}" destId="{C9CD78C9-586F-4661-897E-8056FCF78A58}" srcOrd="0" destOrd="0" presId="urn:microsoft.com/office/officeart/2005/8/layout/hierarchy1"/>
    <dgm:cxn modelId="{89D0CD83-C582-49D1-8C33-60FC6131807D}" type="presOf" srcId="{E0AD9060-EBE0-4EB7-975D-85F9ECD9BC4B}" destId="{B9D0876B-B5E4-4537-BEA9-53B0AD624E2D}" srcOrd="0" destOrd="0" presId="urn:microsoft.com/office/officeart/2005/8/layout/hierarchy1"/>
    <dgm:cxn modelId="{B3505F92-57CB-4486-A3F1-CA51253ECE4C}" type="presOf" srcId="{BF8B617F-8E8A-4E05-9F6D-74C73BFA5498}" destId="{B48C4DFD-433A-422C-925A-B55620EE41E2}" srcOrd="0" destOrd="0" presId="urn:microsoft.com/office/officeart/2005/8/layout/hierarchy1"/>
    <dgm:cxn modelId="{527CC9F3-692E-4895-BC74-14F14F10531F}" type="presOf" srcId="{9941F0F4-6251-4EDE-BEC1-FE91439F8483}" destId="{1E7B1670-FC7B-4560-A68D-B53B1F2FAA6F}" srcOrd="0" destOrd="0" presId="urn:microsoft.com/office/officeart/2005/8/layout/hierarchy1"/>
    <dgm:cxn modelId="{558DB688-87BC-4283-BDAD-BCD08AB4DBF5}" type="presOf" srcId="{07816C52-823F-4B54-8646-7841E6D35FF4}" destId="{B5C23D8E-A773-4964-AD64-3E46103CCF1C}" srcOrd="0" destOrd="0" presId="urn:microsoft.com/office/officeart/2005/8/layout/hierarchy1"/>
    <dgm:cxn modelId="{03B85CAC-1DB2-4013-AC9B-7015FD343897}" srcId="{0959C8D0-84C1-4A5C-ABE5-1EA6F6854D4A}" destId="{61FD9DBB-35BD-4DB7-8B97-8176CE402C64}" srcOrd="2" destOrd="0" parTransId="{40FF6D94-BCAF-4E93-B9F2-6D03F15FD12C}" sibTransId="{9ECD1EB5-D27F-4219-B450-BE97AB8D6612}"/>
    <dgm:cxn modelId="{B4B778FC-BF7A-4676-9D21-1BE01CCD999C}" type="presOf" srcId="{0959C8D0-84C1-4A5C-ABE5-1EA6F6854D4A}" destId="{079E15D7-EC96-4F67-9ACD-66D6E8BFAA80}" srcOrd="0" destOrd="0" presId="urn:microsoft.com/office/officeart/2005/8/layout/hierarchy1"/>
    <dgm:cxn modelId="{1031CEE9-2AD4-4BDA-9612-4C2469454E2D}" type="presOf" srcId="{A9CA440A-3DB2-43FB-9EAA-A5215FB379D3}" destId="{ED67FB1A-3A65-4C7B-9E00-6EEDFFB5C6B2}" srcOrd="0" destOrd="0" presId="urn:microsoft.com/office/officeart/2005/8/layout/hierarchy1"/>
    <dgm:cxn modelId="{1B4274BB-028F-406C-A93C-54C5F81C7066}" srcId="{0959C8D0-84C1-4A5C-ABE5-1EA6F6854D4A}" destId="{9941F0F4-6251-4EDE-BEC1-FE91439F8483}" srcOrd="0" destOrd="0" parTransId="{329B7A38-D089-40DC-A3D7-D58375DF45FB}" sibTransId="{6C54777A-6338-41ED-A503-67111E2A1A46}"/>
    <dgm:cxn modelId="{8C81D8A2-01AF-457B-A4F1-AA1114363549}" type="presOf" srcId="{E3F5607F-1300-416F-BC47-1AA0CF4C0F12}" destId="{70EE495F-3596-482B-B4B7-D972FE2F60E6}" srcOrd="0" destOrd="0" presId="urn:microsoft.com/office/officeart/2005/8/layout/hierarchy1"/>
    <dgm:cxn modelId="{724A6075-3093-4294-9036-7005CF4DFCCA}" srcId="{964653D9-77CF-4894-AFE1-63988DC437DB}" destId="{0959C8D0-84C1-4A5C-ABE5-1EA6F6854D4A}" srcOrd="0" destOrd="0" parTransId="{9195E6B0-864D-41C6-9BBB-46F6C2878E71}" sibTransId="{AB068346-E3B0-44DE-8C23-2F6ECACC042F}"/>
    <dgm:cxn modelId="{D71A4821-DA79-4E30-94D2-86A5C715F0CA}" type="presOf" srcId="{2FAA8281-B5C0-4B2E-861F-6F1F63C79600}" destId="{092BAD68-BF58-42BC-9602-E10DB37E097C}" srcOrd="0" destOrd="0" presId="urn:microsoft.com/office/officeart/2005/8/layout/hierarchy1"/>
    <dgm:cxn modelId="{98FBC5C7-D7AD-4AE7-BCD2-4A54D328C375}" srcId="{9941F0F4-6251-4EDE-BEC1-FE91439F8483}" destId="{A9CA440A-3DB2-43FB-9EAA-A5215FB379D3}" srcOrd="2" destOrd="0" parTransId="{E3F5607F-1300-416F-BC47-1AA0CF4C0F12}" sibTransId="{1FC585A3-9534-4347-A067-5410E8E15580}"/>
    <dgm:cxn modelId="{A50BFB71-57FC-4448-84F6-2B00C00C9544}" type="presOf" srcId="{61FD9DBB-35BD-4DB7-8B97-8176CE402C64}" destId="{EECAF19C-CD97-40AB-B320-459A1DDCA457}" srcOrd="0" destOrd="0" presId="urn:microsoft.com/office/officeart/2005/8/layout/hierarchy1"/>
    <dgm:cxn modelId="{C0DA0CEC-962C-4336-96CA-ECBB543EAF8A}" srcId="{2FAA8281-B5C0-4B2E-861F-6F1F63C79600}" destId="{0191A2E6-5D5B-409B-8561-2EF57062EAA1}" srcOrd="0" destOrd="0" parTransId="{42810106-940D-42E3-A7DB-4C4D84E123ED}" sibTransId="{48105C2E-266B-4F5F-8D4E-1804E0FCE5F5}"/>
    <dgm:cxn modelId="{B394E52D-87B5-4EB8-ACA4-64D387582D66}" srcId="{9941F0F4-6251-4EDE-BEC1-FE91439F8483}" destId="{07816C52-823F-4B54-8646-7841E6D35FF4}" srcOrd="0" destOrd="0" parTransId="{5C0D3A2D-6A6E-4288-9729-D5DEB1048616}" sibTransId="{D17A044E-CD42-4A9D-AE53-F3AB5D78B1A6}"/>
    <dgm:cxn modelId="{EF6F9651-81B7-4C56-B338-4D0C85C835D1}" type="presOf" srcId="{329B7A38-D089-40DC-A3D7-D58375DF45FB}" destId="{A2601259-0D46-4BBD-A115-6A0F2270B159}" srcOrd="0" destOrd="0" presId="urn:microsoft.com/office/officeart/2005/8/layout/hierarchy1"/>
    <dgm:cxn modelId="{1C4EAA4D-75BB-4418-9681-C580ED4F51ED}" type="presOf" srcId="{40FF6D94-BCAF-4E93-B9F2-6D03F15FD12C}" destId="{2D200B33-3821-4694-8561-1022C807EE93}" srcOrd="0" destOrd="0" presId="urn:microsoft.com/office/officeart/2005/8/layout/hierarchy1"/>
    <dgm:cxn modelId="{3FF6C576-42A5-4D86-832B-EA0032BCAD83}" srcId="{9941F0F4-6251-4EDE-BEC1-FE91439F8483}" destId="{2DA2FA11-5B02-4C74-96AE-98F6CDC4640D}" srcOrd="1" destOrd="0" parTransId="{E0AD9060-EBE0-4EB7-975D-85F9ECD9BC4B}" sibTransId="{346A1800-FD87-450C-B95D-484535EA02A8}"/>
    <dgm:cxn modelId="{D1EBBCD3-F398-4DAD-B7B2-C828BFF0634B}" srcId="{0959C8D0-84C1-4A5C-ABE5-1EA6F6854D4A}" destId="{2FAA8281-B5C0-4B2E-861F-6F1F63C79600}" srcOrd="1" destOrd="0" parTransId="{BF8B617F-8E8A-4E05-9F6D-74C73BFA5498}" sibTransId="{C5BA53F4-5B2F-434D-AD19-F65226884FC3}"/>
    <dgm:cxn modelId="{AF882B6F-1A3B-4275-92AF-8FAE6FA1F458}" type="presOf" srcId="{42810106-940D-42E3-A7DB-4C4D84E123ED}" destId="{BDC081BE-E1F4-46E1-83D8-F0CD9DEB43D5}" srcOrd="0" destOrd="0" presId="urn:microsoft.com/office/officeart/2005/8/layout/hierarchy1"/>
    <dgm:cxn modelId="{EBB7A117-9683-43F5-8AE7-0E4F79166DC8}" type="presOf" srcId="{5C0D3A2D-6A6E-4288-9729-D5DEB1048616}" destId="{3C5B29F6-C272-489E-B096-55193A88A222}" srcOrd="0" destOrd="0" presId="urn:microsoft.com/office/officeart/2005/8/layout/hierarchy1"/>
    <dgm:cxn modelId="{FA066281-F730-47D5-B398-ACC220E4F9FA}" type="presParOf" srcId="{304BBF38-7B43-4868-9541-975EDFF842F3}" destId="{DD1559BE-9CB8-4C12-8DE9-3A112A525AA5}" srcOrd="0" destOrd="0" presId="urn:microsoft.com/office/officeart/2005/8/layout/hierarchy1"/>
    <dgm:cxn modelId="{1BEEC365-B58A-4408-A0D5-AD093877328C}" type="presParOf" srcId="{DD1559BE-9CB8-4C12-8DE9-3A112A525AA5}" destId="{B02D5E9B-A8A9-4A05-9AC3-1CFA9C51B364}" srcOrd="0" destOrd="0" presId="urn:microsoft.com/office/officeart/2005/8/layout/hierarchy1"/>
    <dgm:cxn modelId="{44664E69-0551-4B7F-A8EA-A00F79FFB44C}" type="presParOf" srcId="{B02D5E9B-A8A9-4A05-9AC3-1CFA9C51B364}" destId="{44694EE4-BC6C-46F5-95FD-D8325F02D124}" srcOrd="0" destOrd="0" presId="urn:microsoft.com/office/officeart/2005/8/layout/hierarchy1"/>
    <dgm:cxn modelId="{A4A12710-D552-4F14-8B79-C7EA0692102A}" type="presParOf" srcId="{B02D5E9B-A8A9-4A05-9AC3-1CFA9C51B364}" destId="{079E15D7-EC96-4F67-9ACD-66D6E8BFAA80}" srcOrd="1" destOrd="0" presId="urn:microsoft.com/office/officeart/2005/8/layout/hierarchy1"/>
    <dgm:cxn modelId="{72C93460-BA1A-449B-B70E-57ACFEB277A3}" type="presParOf" srcId="{DD1559BE-9CB8-4C12-8DE9-3A112A525AA5}" destId="{0E429B56-B639-4D93-B998-0E9EAFA73E84}" srcOrd="1" destOrd="0" presId="urn:microsoft.com/office/officeart/2005/8/layout/hierarchy1"/>
    <dgm:cxn modelId="{F130DB14-F50E-4402-808F-C6E92B10FA07}" type="presParOf" srcId="{0E429B56-B639-4D93-B998-0E9EAFA73E84}" destId="{A2601259-0D46-4BBD-A115-6A0F2270B159}" srcOrd="0" destOrd="0" presId="urn:microsoft.com/office/officeart/2005/8/layout/hierarchy1"/>
    <dgm:cxn modelId="{E9E6EDC3-6DC5-46AE-823B-E972173B3E54}" type="presParOf" srcId="{0E429B56-B639-4D93-B998-0E9EAFA73E84}" destId="{A1956FCF-0CE2-4D82-AE26-54E4483677F2}" srcOrd="1" destOrd="0" presId="urn:microsoft.com/office/officeart/2005/8/layout/hierarchy1"/>
    <dgm:cxn modelId="{3941E089-1C60-457D-9DA6-40D35EDAF79C}" type="presParOf" srcId="{A1956FCF-0CE2-4D82-AE26-54E4483677F2}" destId="{29F5F679-F6DD-4B65-BA0E-36A7E44400E6}" srcOrd="0" destOrd="0" presId="urn:microsoft.com/office/officeart/2005/8/layout/hierarchy1"/>
    <dgm:cxn modelId="{8DFFA6E3-7C46-475C-BE71-AFE93456DCCE}" type="presParOf" srcId="{29F5F679-F6DD-4B65-BA0E-36A7E44400E6}" destId="{3FA39582-6B49-48CB-9DDA-269D4CA3A568}" srcOrd="0" destOrd="0" presId="urn:microsoft.com/office/officeart/2005/8/layout/hierarchy1"/>
    <dgm:cxn modelId="{1CE6E691-3E11-42BC-BE8D-18CA9DE683FA}" type="presParOf" srcId="{29F5F679-F6DD-4B65-BA0E-36A7E44400E6}" destId="{1E7B1670-FC7B-4560-A68D-B53B1F2FAA6F}" srcOrd="1" destOrd="0" presId="urn:microsoft.com/office/officeart/2005/8/layout/hierarchy1"/>
    <dgm:cxn modelId="{35DFF5FD-F2FB-4DA1-8E07-069B89809024}" type="presParOf" srcId="{A1956FCF-0CE2-4D82-AE26-54E4483677F2}" destId="{52208CC7-23C7-428D-B600-EBE04611404A}" srcOrd="1" destOrd="0" presId="urn:microsoft.com/office/officeart/2005/8/layout/hierarchy1"/>
    <dgm:cxn modelId="{F952658F-549C-4310-A0D5-B5146AC08272}" type="presParOf" srcId="{52208CC7-23C7-428D-B600-EBE04611404A}" destId="{3C5B29F6-C272-489E-B096-55193A88A222}" srcOrd="0" destOrd="0" presId="urn:microsoft.com/office/officeart/2005/8/layout/hierarchy1"/>
    <dgm:cxn modelId="{0C3882D1-916D-40F7-97A3-8DE4D62FF564}" type="presParOf" srcId="{52208CC7-23C7-428D-B600-EBE04611404A}" destId="{062B3D5C-BB3B-4835-A364-C4E8FE5A6423}" srcOrd="1" destOrd="0" presId="urn:microsoft.com/office/officeart/2005/8/layout/hierarchy1"/>
    <dgm:cxn modelId="{F0EDDBD1-1608-4BEB-849C-F501EB84AB7C}" type="presParOf" srcId="{062B3D5C-BB3B-4835-A364-C4E8FE5A6423}" destId="{A26E4864-3DD8-4DFE-9C20-80E94DCD1E99}" srcOrd="0" destOrd="0" presId="urn:microsoft.com/office/officeart/2005/8/layout/hierarchy1"/>
    <dgm:cxn modelId="{C967D1C7-162D-443E-ABB4-62786DB50E7A}" type="presParOf" srcId="{A26E4864-3DD8-4DFE-9C20-80E94DCD1E99}" destId="{0AEA1682-416D-4C11-BB91-851950B9B8FA}" srcOrd="0" destOrd="0" presId="urn:microsoft.com/office/officeart/2005/8/layout/hierarchy1"/>
    <dgm:cxn modelId="{75318ED8-238D-4BC2-B015-BEF5A5A3292A}" type="presParOf" srcId="{A26E4864-3DD8-4DFE-9C20-80E94DCD1E99}" destId="{B5C23D8E-A773-4964-AD64-3E46103CCF1C}" srcOrd="1" destOrd="0" presId="urn:microsoft.com/office/officeart/2005/8/layout/hierarchy1"/>
    <dgm:cxn modelId="{279E870D-4FD5-4723-B711-5EF9049E066F}" type="presParOf" srcId="{062B3D5C-BB3B-4835-A364-C4E8FE5A6423}" destId="{2D6AC144-7766-48D8-AB76-E60A18BFC392}" srcOrd="1" destOrd="0" presId="urn:microsoft.com/office/officeart/2005/8/layout/hierarchy1"/>
    <dgm:cxn modelId="{27F829F2-16EF-471B-9C74-0E5ABD1617D8}" type="presParOf" srcId="{52208CC7-23C7-428D-B600-EBE04611404A}" destId="{B9D0876B-B5E4-4537-BEA9-53B0AD624E2D}" srcOrd="2" destOrd="0" presId="urn:microsoft.com/office/officeart/2005/8/layout/hierarchy1"/>
    <dgm:cxn modelId="{D3D2A329-2124-4D73-8D3B-039BB7D3DF7B}" type="presParOf" srcId="{52208CC7-23C7-428D-B600-EBE04611404A}" destId="{9EE660CE-878D-41A7-B276-6E6EC00E5914}" srcOrd="3" destOrd="0" presId="urn:microsoft.com/office/officeart/2005/8/layout/hierarchy1"/>
    <dgm:cxn modelId="{FD87B925-7F16-420E-8930-F142DF89C3F4}" type="presParOf" srcId="{9EE660CE-878D-41A7-B276-6E6EC00E5914}" destId="{F89BBFC1-1F0C-4B80-81B0-AC607DDA7CBA}" srcOrd="0" destOrd="0" presId="urn:microsoft.com/office/officeart/2005/8/layout/hierarchy1"/>
    <dgm:cxn modelId="{A667421A-8C47-4B31-87BA-1A502198E55A}" type="presParOf" srcId="{F89BBFC1-1F0C-4B80-81B0-AC607DDA7CBA}" destId="{8DF047BB-0FFC-45BC-8B5C-C08519C77F62}" srcOrd="0" destOrd="0" presId="urn:microsoft.com/office/officeart/2005/8/layout/hierarchy1"/>
    <dgm:cxn modelId="{C95B52FF-C0ED-48AE-AD94-66D54E7356D5}" type="presParOf" srcId="{F89BBFC1-1F0C-4B80-81B0-AC607DDA7CBA}" destId="{C9CD78C9-586F-4661-897E-8056FCF78A58}" srcOrd="1" destOrd="0" presId="urn:microsoft.com/office/officeart/2005/8/layout/hierarchy1"/>
    <dgm:cxn modelId="{CC3FE97D-4137-4AE1-A972-6F3C65A9C5C4}" type="presParOf" srcId="{9EE660CE-878D-41A7-B276-6E6EC00E5914}" destId="{3606A158-F039-4DB0-83B5-4B887048DACD}" srcOrd="1" destOrd="0" presId="urn:microsoft.com/office/officeart/2005/8/layout/hierarchy1"/>
    <dgm:cxn modelId="{19E0781D-B912-4825-830E-7C2AE1FA1CF5}" type="presParOf" srcId="{52208CC7-23C7-428D-B600-EBE04611404A}" destId="{70EE495F-3596-482B-B4B7-D972FE2F60E6}" srcOrd="4" destOrd="0" presId="urn:microsoft.com/office/officeart/2005/8/layout/hierarchy1"/>
    <dgm:cxn modelId="{CFCC2509-3FA4-49B2-B816-B66C92E986F2}" type="presParOf" srcId="{52208CC7-23C7-428D-B600-EBE04611404A}" destId="{E76A0C51-0E4C-40D3-948B-FA2094AF7518}" srcOrd="5" destOrd="0" presId="urn:microsoft.com/office/officeart/2005/8/layout/hierarchy1"/>
    <dgm:cxn modelId="{CC4C6ABC-D455-40F7-9A3E-FDBA4D9B2911}" type="presParOf" srcId="{E76A0C51-0E4C-40D3-948B-FA2094AF7518}" destId="{5F655F11-CE72-41E8-A5D7-42D427BB620B}" srcOrd="0" destOrd="0" presId="urn:microsoft.com/office/officeart/2005/8/layout/hierarchy1"/>
    <dgm:cxn modelId="{0908436B-7A88-411C-9AB9-42EE9FA3D570}" type="presParOf" srcId="{5F655F11-CE72-41E8-A5D7-42D427BB620B}" destId="{B42EDCE3-E976-466C-85C7-2108EE31FB36}" srcOrd="0" destOrd="0" presId="urn:microsoft.com/office/officeart/2005/8/layout/hierarchy1"/>
    <dgm:cxn modelId="{FE717047-DF97-4E6C-AF13-55FA74D50952}" type="presParOf" srcId="{5F655F11-CE72-41E8-A5D7-42D427BB620B}" destId="{ED67FB1A-3A65-4C7B-9E00-6EEDFFB5C6B2}" srcOrd="1" destOrd="0" presId="urn:microsoft.com/office/officeart/2005/8/layout/hierarchy1"/>
    <dgm:cxn modelId="{40F63BE3-C571-4353-BEE3-6F307C673F19}" type="presParOf" srcId="{E76A0C51-0E4C-40D3-948B-FA2094AF7518}" destId="{80C27785-49AB-4232-ABD8-A12C304DE6CB}" srcOrd="1" destOrd="0" presId="urn:microsoft.com/office/officeart/2005/8/layout/hierarchy1"/>
    <dgm:cxn modelId="{43DFDDD3-D66E-413F-BCF7-8B09438F3787}" type="presParOf" srcId="{0E429B56-B639-4D93-B998-0E9EAFA73E84}" destId="{B48C4DFD-433A-422C-925A-B55620EE41E2}" srcOrd="2" destOrd="0" presId="urn:microsoft.com/office/officeart/2005/8/layout/hierarchy1"/>
    <dgm:cxn modelId="{F7EF9135-9769-44BE-A6E0-87DEA9F79085}" type="presParOf" srcId="{0E429B56-B639-4D93-B998-0E9EAFA73E84}" destId="{B10784A1-80B1-4F93-B593-8F0FDD5CB90C}" srcOrd="3" destOrd="0" presId="urn:microsoft.com/office/officeart/2005/8/layout/hierarchy1"/>
    <dgm:cxn modelId="{E940068F-39AF-4925-B99E-F3DBBA1569D9}" type="presParOf" srcId="{B10784A1-80B1-4F93-B593-8F0FDD5CB90C}" destId="{25896B47-9C1B-4C24-B998-07691DE6AC13}" srcOrd="0" destOrd="0" presId="urn:microsoft.com/office/officeart/2005/8/layout/hierarchy1"/>
    <dgm:cxn modelId="{80AE7473-0D4B-4E77-8C7C-2374B435110D}" type="presParOf" srcId="{25896B47-9C1B-4C24-B998-07691DE6AC13}" destId="{EDD6AB0D-F532-4B9C-88AB-427DF91AC24F}" srcOrd="0" destOrd="0" presId="urn:microsoft.com/office/officeart/2005/8/layout/hierarchy1"/>
    <dgm:cxn modelId="{9B107F38-665D-45E6-9AA1-31CFBFE1A94E}" type="presParOf" srcId="{25896B47-9C1B-4C24-B998-07691DE6AC13}" destId="{092BAD68-BF58-42BC-9602-E10DB37E097C}" srcOrd="1" destOrd="0" presId="urn:microsoft.com/office/officeart/2005/8/layout/hierarchy1"/>
    <dgm:cxn modelId="{8449AF84-30D6-4F45-B33A-EF53CAD9BCD6}" type="presParOf" srcId="{B10784A1-80B1-4F93-B593-8F0FDD5CB90C}" destId="{0E57E72B-673C-47E9-A5EF-6A631BA72907}" srcOrd="1" destOrd="0" presId="urn:microsoft.com/office/officeart/2005/8/layout/hierarchy1"/>
    <dgm:cxn modelId="{961D652C-EC4E-464F-90DF-1131ECA3650B}" type="presParOf" srcId="{0E57E72B-673C-47E9-A5EF-6A631BA72907}" destId="{BDC081BE-E1F4-46E1-83D8-F0CD9DEB43D5}" srcOrd="0" destOrd="0" presId="urn:microsoft.com/office/officeart/2005/8/layout/hierarchy1"/>
    <dgm:cxn modelId="{C00A14E0-7E3B-4ADC-9CE0-A21D5C5C3B40}" type="presParOf" srcId="{0E57E72B-673C-47E9-A5EF-6A631BA72907}" destId="{30D82D73-39CA-416D-98C5-9912D7EA45D6}" srcOrd="1" destOrd="0" presId="urn:microsoft.com/office/officeart/2005/8/layout/hierarchy1"/>
    <dgm:cxn modelId="{1728FCA3-0D05-4E2A-8628-009570F11F0C}" type="presParOf" srcId="{30D82D73-39CA-416D-98C5-9912D7EA45D6}" destId="{FE4755D6-827E-4DDA-B928-7ABFA10BC25C}" srcOrd="0" destOrd="0" presId="urn:microsoft.com/office/officeart/2005/8/layout/hierarchy1"/>
    <dgm:cxn modelId="{F3905E32-9B3A-4209-968C-5447A934AD26}" type="presParOf" srcId="{FE4755D6-827E-4DDA-B928-7ABFA10BC25C}" destId="{7F6B5E4B-A713-4E9E-A381-43EE4BB6647F}" srcOrd="0" destOrd="0" presId="urn:microsoft.com/office/officeart/2005/8/layout/hierarchy1"/>
    <dgm:cxn modelId="{F4BF5C6C-7387-4987-826A-73DA80847317}" type="presParOf" srcId="{FE4755D6-827E-4DDA-B928-7ABFA10BC25C}" destId="{312A3539-0CA8-4271-9504-CB028A90E064}" srcOrd="1" destOrd="0" presId="urn:microsoft.com/office/officeart/2005/8/layout/hierarchy1"/>
    <dgm:cxn modelId="{F460DF04-678E-44DE-878E-3073C988F342}" type="presParOf" srcId="{30D82D73-39CA-416D-98C5-9912D7EA45D6}" destId="{187057A6-9FB1-411A-9E48-9AB60B32B9CE}" srcOrd="1" destOrd="0" presId="urn:microsoft.com/office/officeart/2005/8/layout/hierarchy1"/>
    <dgm:cxn modelId="{AD37EA60-DEE6-422D-AB61-3C1E4DB5DCD7}" type="presParOf" srcId="{0E429B56-B639-4D93-B998-0E9EAFA73E84}" destId="{2D200B33-3821-4694-8561-1022C807EE93}" srcOrd="4" destOrd="0" presId="urn:microsoft.com/office/officeart/2005/8/layout/hierarchy1"/>
    <dgm:cxn modelId="{4FF4CBF0-EAE4-4C6E-8D9F-F1E0AC543D1E}" type="presParOf" srcId="{0E429B56-B639-4D93-B998-0E9EAFA73E84}" destId="{52868C5E-025D-43A6-B485-4DADEF01BD96}" srcOrd="5" destOrd="0" presId="urn:microsoft.com/office/officeart/2005/8/layout/hierarchy1"/>
    <dgm:cxn modelId="{34A3D385-FF80-453E-98DB-9094EDC77CBA}" type="presParOf" srcId="{52868C5E-025D-43A6-B485-4DADEF01BD96}" destId="{6FCAE6B0-7351-401C-9856-A7DAA952BE24}" srcOrd="0" destOrd="0" presId="urn:microsoft.com/office/officeart/2005/8/layout/hierarchy1"/>
    <dgm:cxn modelId="{ABA1515A-AC6D-4455-A467-658288AAF653}" type="presParOf" srcId="{6FCAE6B0-7351-401C-9856-A7DAA952BE24}" destId="{604A7601-4710-4E9A-B0A7-3E4DF4CD27D0}" srcOrd="0" destOrd="0" presId="urn:microsoft.com/office/officeart/2005/8/layout/hierarchy1"/>
    <dgm:cxn modelId="{AAE7F765-00C2-46CA-AE0E-969903AC087C}" type="presParOf" srcId="{6FCAE6B0-7351-401C-9856-A7DAA952BE24}" destId="{EECAF19C-CD97-40AB-B320-459A1DDCA457}" srcOrd="1" destOrd="0" presId="urn:microsoft.com/office/officeart/2005/8/layout/hierarchy1"/>
    <dgm:cxn modelId="{22445423-C4AC-4D6B-AA1E-72A1363E0DA9}" type="presParOf" srcId="{52868C5E-025D-43A6-B485-4DADEF01BD96}" destId="{DAD27EB4-028F-4D51-A5DC-178F10865D2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200B33-3821-4694-8561-1022C807EE93}">
      <dsp:nvSpPr>
        <dsp:cNvPr id="0" name=""/>
        <dsp:cNvSpPr/>
      </dsp:nvSpPr>
      <dsp:spPr>
        <a:xfrm>
          <a:off x="4801027" y="1673223"/>
          <a:ext cx="2474102" cy="392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465"/>
              </a:lnTo>
              <a:lnTo>
                <a:pt x="2474102" y="267465"/>
              </a:lnTo>
              <a:lnTo>
                <a:pt x="2474102" y="3924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C081BE-E1F4-46E1-83D8-F0CD9DEB43D5}">
      <dsp:nvSpPr>
        <dsp:cNvPr id="0" name=""/>
        <dsp:cNvSpPr/>
      </dsp:nvSpPr>
      <dsp:spPr>
        <a:xfrm>
          <a:off x="5580008" y="2922645"/>
          <a:ext cx="91440" cy="3924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24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8C4DFD-433A-422C-925A-B55620EE41E2}">
      <dsp:nvSpPr>
        <dsp:cNvPr id="0" name=""/>
        <dsp:cNvSpPr/>
      </dsp:nvSpPr>
      <dsp:spPr>
        <a:xfrm>
          <a:off x="4801027" y="1673223"/>
          <a:ext cx="824700" cy="392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465"/>
              </a:lnTo>
              <a:lnTo>
                <a:pt x="824700" y="267465"/>
              </a:lnTo>
              <a:lnTo>
                <a:pt x="824700" y="3924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EE495F-3596-482B-B4B7-D972FE2F60E6}">
      <dsp:nvSpPr>
        <dsp:cNvPr id="0" name=""/>
        <dsp:cNvSpPr/>
      </dsp:nvSpPr>
      <dsp:spPr>
        <a:xfrm>
          <a:off x="2326925" y="2922645"/>
          <a:ext cx="1649401" cy="392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465"/>
              </a:lnTo>
              <a:lnTo>
                <a:pt x="1649401" y="267465"/>
              </a:lnTo>
              <a:lnTo>
                <a:pt x="1649401" y="3924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D0876B-B5E4-4537-BEA9-53B0AD624E2D}">
      <dsp:nvSpPr>
        <dsp:cNvPr id="0" name=""/>
        <dsp:cNvSpPr/>
      </dsp:nvSpPr>
      <dsp:spPr>
        <a:xfrm>
          <a:off x="2281205" y="2922645"/>
          <a:ext cx="91440" cy="3924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24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5B29F6-C272-489E-B096-55193A88A222}">
      <dsp:nvSpPr>
        <dsp:cNvPr id="0" name=""/>
        <dsp:cNvSpPr/>
      </dsp:nvSpPr>
      <dsp:spPr>
        <a:xfrm>
          <a:off x="677524" y="2922645"/>
          <a:ext cx="1649401" cy="392482"/>
        </a:xfrm>
        <a:custGeom>
          <a:avLst/>
          <a:gdLst/>
          <a:ahLst/>
          <a:cxnLst/>
          <a:rect l="0" t="0" r="0" b="0"/>
          <a:pathLst>
            <a:path>
              <a:moveTo>
                <a:pt x="1649401" y="0"/>
              </a:moveTo>
              <a:lnTo>
                <a:pt x="1649401" y="267465"/>
              </a:lnTo>
              <a:lnTo>
                <a:pt x="0" y="267465"/>
              </a:lnTo>
              <a:lnTo>
                <a:pt x="0" y="3924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601259-0D46-4BBD-A115-6A0F2270B159}">
      <dsp:nvSpPr>
        <dsp:cNvPr id="0" name=""/>
        <dsp:cNvSpPr/>
      </dsp:nvSpPr>
      <dsp:spPr>
        <a:xfrm>
          <a:off x="2326925" y="1673223"/>
          <a:ext cx="2474102" cy="392482"/>
        </a:xfrm>
        <a:custGeom>
          <a:avLst/>
          <a:gdLst/>
          <a:ahLst/>
          <a:cxnLst/>
          <a:rect l="0" t="0" r="0" b="0"/>
          <a:pathLst>
            <a:path>
              <a:moveTo>
                <a:pt x="2474102" y="0"/>
              </a:moveTo>
              <a:lnTo>
                <a:pt x="2474102" y="267465"/>
              </a:lnTo>
              <a:lnTo>
                <a:pt x="0" y="267465"/>
              </a:lnTo>
              <a:lnTo>
                <a:pt x="0" y="3924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694EE4-BC6C-46F5-95FD-D8325F02D124}">
      <dsp:nvSpPr>
        <dsp:cNvPr id="0" name=""/>
        <dsp:cNvSpPr/>
      </dsp:nvSpPr>
      <dsp:spPr>
        <a:xfrm>
          <a:off x="4126272" y="816284"/>
          <a:ext cx="1349510" cy="8569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9E15D7-EC96-4F67-9ACD-66D6E8BFAA80}">
      <dsp:nvSpPr>
        <dsp:cNvPr id="0" name=""/>
        <dsp:cNvSpPr/>
      </dsp:nvSpPr>
      <dsp:spPr>
        <a:xfrm>
          <a:off x="4276218" y="958733"/>
          <a:ext cx="1349510" cy="8569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v. Lydia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Ferrante-Roseberry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inister</a:t>
          </a:r>
        </a:p>
      </dsp:txBody>
      <dsp:txXfrm>
        <a:off x="4301317" y="983832"/>
        <a:ext cx="1299312" cy="806740"/>
      </dsp:txXfrm>
    </dsp:sp>
    <dsp:sp modelId="{3FA39582-6B49-48CB-9DDA-269D4CA3A568}">
      <dsp:nvSpPr>
        <dsp:cNvPr id="0" name=""/>
        <dsp:cNvSpPr/>
      </dsp:nvSpPr>
      <dsp:spPr>
        <a:xfrm>
          <a:off x="1652170" y="2065706"/>
          <a:ext cx="1349510" cy="8569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7B1670-FC7B-4560-A68D-B53B1F2FAA6F}">
      <dsp:nvSpPr>
        <dsp:cNvPr id="0" name=""/>
        <dsp:cNvSpPr/>
      </dsp:nvSpPr>
      <dsp:spPr>
        <a:xfrm>
          <a:off x="1802116" y="2208154"/>
          <a:ext cx="1349510" cy="8569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Jessica Laikema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irector Lifespan Faith Formation</a:t>
          </a:r>
        </a:p>
      </dsp:txBody>
      <dsp:txXfrm>
        <a:off x="1827215" y="2233253"/>
        <a:ext cx="1299312" cy="806740"/>
      </dsp:txXfrm>
    </dsp:sp>
    <dsp:sp modelId="{0AEA1682-416D-4C11-BB91-851950B9B8FA}">
      <dsp:nvSpPr>
        <dsp:cNvPr id="0" name=""/>
        <dsp:cNvSpPr/>
      </dsp:nvSpPr>
      <dsp:spPr>
        <a:xfrm>
          <a:off x="2769" y="3315127"/>
          <a:ext cx="1349510" cy="8569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C23D8E-A773-4964-AD64-3E46103CCF1C}">
      <dsp:nvSpPr>
        <dsp:cNvPr id="0" name=""/>
        <dsp:cNvSpPr/>
      </dsp:nvSpPr>
      <dsp:spPr>
        <a:xfrm>
          <a:off x="152715" y="3457576"/>
          <a:ext cx="1349510" cy="8569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ri Flaut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arly Childhood Educator</a:t>
          </a:r>
        </a:p>
      </dsp:txBody>
      <dsp:txXfrm>
        <a:off x="177814" y="3482675"/>
        <a:ext cx="1299312" cy="806740"/>
      </dsp:txXfrm>
    </dsp:sp>
    <dsp:sp modelId="{8DF047BB-0FFC-45BC-8B5C-C08519C77F62}">
      <dsp:nvSpPr>
        <dsp:cNvPr id="0" name=""/>
        <dsp:cNvSpPr/>
      </dsp:nvSpPr>
      <dsp:spPr>
        <a:xfrm>
          <a:off x="1652170" y="3315127"/>
          <a:ext cx="1349510" cy="8569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CD78C9-586F-4661-897E-8056FCF78A58}">
      <dsp:nvSpPr>
        <dsp:cNvPr id="0" name=""/>
        <dsp:cNvSpPr/>
      </dsp:nvSpPr>
      <dsp:spPr>
        <a:xfrm>
          <a:off x="1802116" y="3457576"/>
          <a:ext cx="1349510" cy="8569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eleste Johnso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pirit Teacher</a:t>
          </a:r>
        </a:p>
      </dsp:txBody>
      <dsp:txXfrm>
        <a:off x="1827215" y="3482675"/>
        <a:ext cx="1299312" cy="806740"/>
      </dsp:txXfrm>
    </dsp:sp>
    <dsp:sp modelId="{B42EDCE3-E976-466C-85C7-2108EE31FB36}">
      <dsp:nvSpPr>
        <dsp:cNvPr id="0" name=""/>
        <dsp:cNvSpPr/>
      </dsp:nvSpPr>
      <dsp:spPr>
        <a:xfrm>
          <a:off x="3301572" y="3315127"/>
          <a:ext cx="1349510" cy="8569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67FB1A-3A65-4C7B-9E00-6EEDFFB5C6B2}">
      <dsp:nvSpPr>
        <dsp:cNvPr id="0" name=""/>
        <dsp:cNvSpPr/>
      </dsp:nvSpPr>
      <dsp:spPr>
        <a:xfrm>
          <a:off x="3451517" y="3457576"/>
          <a:ext cx="1349510" cy="8569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Kitty Kale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pirit Teacher</a:t>
          </a:r>
        </a:p>
      </dsp:txBody>
      <dsp:txXfrm>
        <a:off x="3476616" y="3482675"/>
        <a:ext cx="1299312" cy="806740"/>
      </dsp:txXfrm>
    </dsp:sp>
    <dsp:sp modelId="{EDD6AB0D-F532-4B9C-88AB-427DF91AC24F}">
      <dsp:nvSpPr>
        <dsp:cNvPr id="0" name=""/>
        <dsp:cNvSpPr/>
      </dsp:nvSpPr>
      <dsp:spPr>
        <a:xfrm>
          <a:off x="4950973" y="2065706"/>
          <a:ext cx="1349510" cy="8569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2BAD68-BF58-42BC-9602-E10DB37E097C}">
      <dsp:nvSpPr>
        <dsp:cNvPr id="0" name=""/>
        <dsp:cNvSpPr/>
      </dsp:nvSpPr>
      <dsp:spPr>
        <a:xfrm>
          <a:off x="5100919" y="2208154"/>
          <a:ext cx="1349510" cy="8569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arol Pranschk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Office Manager</a:t>
          </a:r>
        </a:p>
      </dsp:txBody>
      <dsp:txXfrm>
        <a:off x="5126018" y="2233253"/>
        <a:ext cx="1299312" cy="806740"/>
      </dsp:txXfrm>
    </dsp:sp>
    <dsp:sp modelId="{7F6B5E4B-A713-4E9E-A381-43EE4BB6647F}">
      <dsp:nvSpPr>
        <dsp:cNvPr id="0" name=""/>
        <dsp:cNvSpPr/>
      </dsp:nvSpPr>
      <dsp:spPr>
        <a:xfrm>
          <a:off x="4950973" y="3315127"/>
          <a:ext cx="1349510" cy="8569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2A3539-0CA8-4271-9504-CB028A90E064}">
      <dsp:nvSpPr>
        <dsp:cNvPr id="0" name=""/>
        <dsp:cNvSpPr/>
      </dsp:nvSpPr>
      <dsp:spPr>
        <a:xfrm>
          <a:off x="5100919" y="3457576"/>
          <a:ext cx="1349510" cy="8569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ue Hankin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dministrative Support</a:t>
          </a:r>
        </a:p>
      </dsp:txBody>
      <dsp:txXfrm>
        <a:off x="5126018" y="3482675"/>
        <a:ext cx="1299312" cy="806740"/>
      </dsp:txXfrm>
    </dsp:sp>
    <dsp:sp modelId="{604A7601-4710-4E9A-B0A7-3E4DF4CD27D0}">
      <dsp:nvSpPr>
        <dsp:cNvPr id="0" name=""/>
        <dsp:cNvSpPr/>
      </dsp:nvSpPr>
      <dsp:spPr>
        <a:xfrm>
          <a:off x="6600374" y="2065706"/>
          <a:ext cx="1349510" cy="8569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CAF19C-CD97-40AB-B320-459A1DDCA457}">
      <dsp:nvSpPr>
        <dsp:cNvPr id="0" name=""/>
        <dsp:cNvSpPr/>
      </dsp:nvSpPr>
      <dsp:spPr>
        <a:xfrm>
          <a:off x="6750320" y="2208154"/>
          <a:ext cx="1349510" cy="8569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ad Koriath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irector Music/Choirs</a:t>
          </a:r>
        </a:p>
      </dsp:txBody>
      <dsp:txXfrm>
        <a:off x="6775419" y="2233253"/>
        <a:ext cx="1299312" cy="8067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A5D6-A070-4978-92B1-E69E2ACC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Mgr</dc:creator>
  <cp:lastModifiedBy>Office Manager</cp:lastModifiedBy>
  <cp:revision>4</cp:revision>
  <cp:lastPrinted>2014-09-17T21:27:00Z</cp:lastPrinted>
  <dcterms:created xsi:type="dcterms:W3CDTF">2020-07-15T19:36:00Z</dcterms:created>
  <dcterms:modified xsi:type="dcterms:W3CDTF">2020-07-15T19:39:00Z</dcterms:modified>
</cp:coreProperties>
</file>